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A8" w:rsidRDefault="003A19A8" w:rsidP="001C6D2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19A8" w:rsidRDefault="003A19A8" w:rsidP="001C6D2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6D2A" w:rsidRPr="00B1111F" w:rsidRDefault="001C6D2A" w:rsidP="001C6D2A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1111F">
        <w:rPr>
          <w:rFonts w:ascii="Times New Roman" w:hAnsi="Times New Roman"/>
          <w:color w:val="000000"/>
          <w:sz w:val="28"/>
          <w:szCs w:val="28"/>
        </w:rPr>
        <w:t xml:space="preserve">Подразделение: </w:t>
      </w:r>
      <w:r w:rsidRPr="00B1111F">
        <w:rPr>
          <w:rFonts w:ascii="Times New Roman" w:hAnsi="Times New Roman"/>
          <w:b/>
          <w:color w:val="000000"/>
          <w:sz w:val="28"/>
          <w:szCs w:val="28"/>
        </w:rPr>
        <w:t xml:space="preserve">Северная Мыза  </w:t>
      </w:r>
    </w:p>
    <w:p w:rsidR="001C6D2A" w:rsidRPr="00B1111F" w:rsidRDefault="00AF7193" w:rsidP="001C6D2A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деление: №3.2</w:t>
      </w:r>
    </w:p>
    <w:p w:rsidR="001C6D2A" w:rsidRPr="00B1111F" w:rsidRDefault="001C6D2A" w:rsidP="001C6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1F">
        <w:rPr>
          <w:rFonts w:ascii="Times New Roman" w:hAnsi="Times New Roman" w:cs="Times New Roman"/>
          <w:sz w:val="28"/>
          <w:szCs w:val="28"/>
        </w:rPr>
        <w:t>Тульская область, микрорайон  Северная Мыза, бульвар Победы д.15</w:t>
      </w:r>
    </w:p>
    <w:p w:rsidR="001C6D2A" w:rsidRDefault="001C6D2A" w:rsidP="001C6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11F">
        <w:rPr>
          <w:rFonts w:ascii="Times New Roman" w:hAnsi="Times New Roman" w:cs="Times New Roman"/>
          <w:b/>
          <w:sz w:val="28"/>
          <w:szCs w:val="28"/>
        </w:rPr>
        <w:t xml:space="preserve">Часы работы отделения: понедельник – пятница с 8-00 до </w:t>
      </w:r>
      <w:r>
        <w:rPr>
          <w:rFonts w:ascii="Times New Roman" w:hAnsi="Times New Roman" w:cs="Times New Roman"/>
          <w:b/>
          <w:sz w:val="28"/>
          <w:szCs w:val="28"/>
        </w:rPr>
        <w:t>16-00,</w:t>
      </w:r>
    </w:p>
    <w:p w:rsidR="001C6D2A" w:rsidRPr="00B1111F" w:rsidRDefault="001C6D2A" w:rsidP="001C6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-воскресенье - выходной </w:t>
      </w:r>
    </w:p>
    <w:p w:rsidR="001C6D2A" w:rsidRPr="00B1111F" w:rsidRDefault="001C6D2A" w:rsidP="001C6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1F">
        <w:rPr>
          <w:rFonts w:ascii="Times New Roman" w:hAnsi="Times New Roman" w:cs="Times New Roman"/>
          <w:b/>
          <w:sz w:val="28"/>
          <w:szCs w:val="28"/>
        </w:rPr>
        <w:t xml:space="preserve"> Прикрепленное население всего</w:t>
      </w:r>
      <w:r w:rsidRPr="00B1111F">
        <w:rPr>
          <w:rFonts w:ascii="Times New Roman" w:hAnsi="Times New Roman" w:cs="Times New Roman"/>
          <w:sz w:val="28"/>
          <w:szCs w:val="28"/>
        </w:rPr>
        <w:t xml:space="preserve"> – 1977 чел. </w:t>
      </w:r>
    </w:p>
    <w:p w:rsidR="001C6D2A" w:rsidRPr="00B1111F" w:rsidRDefault="001C6D2A" w:rsidP="001C6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1F">
        <w:rPr>
          <w:rFonts w:ascii="Times New Roman" w:hAnsi="Times New Roman" w:cs="Times New Roman"/>
          <w:sz w:val="28"/>
          <w:szCs w:val="28"/>
        </w:rPr>
        <w:t xml:space="preserve">- взрослые – 1306 человек,  дети – 671 человек </w:t>
      </w:r>
    </w:p>
    <w:p w:rsidR="001C6D2A" w:rsidRDefault="001C6D2A" w:rsidP="001C6D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6D2A" w:rsidRPr="001C6D2A" w:rsidRDefault="001C6D2A" w:rsidP="001C6D2A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1C6D2A">
        <w:rPr>
          <w:rFonts w:ascii="Times New Roman" w:hAnsi="Times New Roman"/>
          <w:b/>
          <w:sz w:val="28"/>
          <w:szCs w:val="28"/>
        </w:rPr>
        <w:t>Участковая  терапевтическая служба:</w:t>
      </w:r>
    </w:p>
    <w:p w:rsidR="001C6D2A" w:rsidRDefault="001C6D2A" w:rsidP="001C6D2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163"/>
        <w:gridCol w:w="1561"/>
        <w:gridCol w:w="1561"/>
        <w:gridCol w:w="1561"/>
        <w:gridCol w:w="2793"/>
      </w:tblGrid>
      <w:tr w:rsidR="003C5079" w:rsidRPr="003D3A28" w:rsidTr="00CD6208">
        <w:tc>
          <w:tcPr>
            <w:tcW w:w="1206" w:type="dxa"/>
            <w:shd w:val="clear" w:color="auto" w:fill="auto"/>
            <w:vAlign w:val="center"/>
          </w:tcPr>
          <w:p w:rsidR="003C5079" w:rsidRDefault="003C5079" w:rsidP="00CD6208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  <w:p w:rsidR="003C5079" w:rsidRPr="00B1111F" w:rsidRDefault="003C5079" w:rsidP="00CD6208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ц</w:t>
            </w:r>
            <w:proofErr w:type="spellEnd"/>
          </w:p>
        </w:tc>
        <w:tc>
          <w:tcPr>
            <w:tcW w:w="2163" w:type="dxa"/>
            <w:shd w:val="clear" w:color="auto" w:fill="auto"/>
            <w:vAlign w:val="center"/>
          </w:tcPr>
          <w:p w:rsidR="003C5079" w:rsidRPr="00B1111F" w:rsidRDefault="003C5079" w:rsidP="00CD6208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11F">
              <w:rPr>
                <w:rFonts w:ascii="Times New Roman" w:hAnsi="Times New Roman"/>
                <w:color w:val="000000"/>
                <w:sz w:val="28"/>
                <w:szCs w:val="28"/>
              </w:rPr>
              <w:t>ФИО врача, м/</w:t>
            </w:r>
            <w:proofErr w:type="gramStart"/>
            <w:r w:rsidRPr="00B1111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61" w:type="dxa"/>
            <w:shd w:val="clear" w:color="auto" w:fill="auto"/>
            <w:vAlign w:val="center"/>
          </w:tcPr>
          <w:p w:rsidR="003C5079" w:rsidRPr="00B1111F" w:rsidRDefault="003C5079" w:rsidP="00CD6208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11F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C5079" w:rsidRPr="00B1111F" w:rsidRDefault="003C5079" w:rsidP="00CD6208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11F">
              <w:rPr>
                <w:rFonts w:ascii="Times New Roman" w:hAnsi="Times New Roman"/>
                <w:color w:val="000000"/>
                <w:sz w:val="28"/>
                <w:szCs w:val="28"/>
              </w:rPr>
              <w:t>№ участк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C5079" w:rsidRPr="00B1111F" w:rsidRDefault="003C5079" w:rsidP="00CD6208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11F">
              <w:rPr>
                <w:rFonts w:ascii="Times New Roman" w:hAnsi="Times New Roman"/>
                <w:color w:val="000000"/>
                <w:sz w:val="28"/>
                <w:szCs w:val="28"/>
              </w:rPr>
              <w:t>Кабинет №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3C5079" w:rsidRPr="00B1111F" w:rsidRDefault="003C5079" w:rsidP="00CD6208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11F">
              <w:rPr>
                <w:rFonts w:ascii="Times New Roman" w:hAnsi="Times New Roman"/>
                <w:color w:val="000000"/>
                <w:sz w:val="28"/>
                <w:szCs w:val="28"/>
              </w:rPr>
              <w:t>Расписание</w:t>
            </w:r>
          </w:p>
        </w:tc>
      </w:tr>
      <w:tr w:rsidR="003C5079" w:rsidRPr="003D3A28" w:rsidTr="00CD6208">
        <w:tc>
          <w:tcPr>
            <w:tcW w:w="1206" w:type="dxa"/>
            <w:shd w:val="clear" w:color="auto" w:fill="auto"/>
          </w:tcPr>
          <w:p w:rsidR="003C5079" w:rsidRDefault="003C5079" w:rsidP="00CD6208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1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C5079" w:rsidRDefault="003C5079" w:rsidP="00CD6208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5079" w:rsidRDefault="003C5079" w:rsidP="00CD6208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5079" w:rsidRDefault="003C5079" w:rsidP="00CD6208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5079" w:rsidRDefault="003C5079" w:rsidP="00CD6208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5079" w:rsidRPr="00B1111F" w:rsidRDefault="003C5079" w:rsidP="00CD6208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3C5079" w:rsidRDefault="003C5079" w:rsidP="00CD62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а</w:t>
            </w:r>
            <w:r w:rsidRPr="008F0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ян</w:t>
            </w:r>
            <w:proofErr w:type="spellEnd"/>
            <w:r w:rsidRPr="008F0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А. </w:t>
            </w:r>
          </w:p>
          <w:p w:rsidR="003C5079" w:rsidRDefault="003C5079" w:rsidP="00CD62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79" w:rsidRDefault="003C5079" w:rsidP="00CD62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79" w:rsidRPr="00B1111F" w:rsidRDefault="003C5079" w:rsidP="00CD62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79" w:rsidRDefault="003C5079" w:rsidP="00CD62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79" w:rsidRPr="00B1111F" w:rsidRDefault="003C5079" w:rsidP="003C507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:rsidR="003C5079" w:rsidRPr="008F037D" w:rsidRDefault="003C5079" w:rsidP="00CD6208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03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. терапевт </w:t>
            </w:r>
          </w:p>
          <w:p w:rsidR="003C5079" w:rsidRDefault="003C5079" w:rsidP="00CD620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079" w:rsidRDefault="003C5079" w:rsidP="00CD620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079" w:rsidRDefault="003C5079" w:rsidP="00CD620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079" w:rsidRPr="00B1111F" w:rsidRDefault="003C5079" w:rsidP="00CD6208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:rsidR="003C5079" w:rsidRPr="00B1111F" w:rsidRDefault="003C5079" w:rsidP="00CD6208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1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1" w:type="dxa"/>
            <w:shd w:val="clear" w:color="auto" w:fill="auto"/>
          </w:tcPr>
          <w:p w:rsidR="003C5079" w:rsidRPr="00B1111F" w:rsidRDefault="003C5079" w:rsidP="00CD620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11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93" w:type="dxa"/>
            <w:shd w:val="clear" w:color="auto" w:fill="auto"/>
          </w:tcPr>
          <w:p w:rsidR="003C5079" w:rsidRDefault="003C5079" w:rsidP="00CD62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111F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  <w:p w:rsidR="003C5079" w:rsidRDefault="003C5079" w:rsidP="00CD62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30 - 13</w:t>
            </w:r>
            <w:r w:rsidRPr="00B1111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</w:t>
            </w:r>
          </w:p>
          <w:p w:rsidR="003C5079" w:rsidRDefault="003C5079" w:rsidP="00CD62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6.00 вызовы</w:t>
            </w:r>
          </w:p>
          <w:p w:rsidR="003C5079" w:rsidRPr="00B1111F" w:rsidRDefault="003C5079" w:rsidP="00CD62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79" w:rsidRPr="008F037D" w:rsidRDefault="003C5079" w:rsidP="00CD62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D2A" w:rsidRDefault="001C6D2A" w:rsidP="001C6D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C6D2A" w:rsidRDefault="001C6D2A" w:rsidP="001C6D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C6D2A" w:rsidRDefault="001C6D2A" w:rsidP="001C6D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C6D2A" w:rsidRDefault="001C6D2A" w:rsidP="001C6D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19A8" w:rsidRDefault="003A19A8" w:rsidP="001C6D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19A8" w:rsidRDefault="003A19A8" w:rsidP="001C6D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19A8" w:rsidRDefault="003A19A8" w:rsidP="001C6D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19A8" w:rsidRDefault="003A19A8" w:rsidP="001C6D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C6D2A" w:rsidRDefault="001C6D2A" w:rsidP="001C6D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6D2A" w:rsidRDefault="001C6D2A" w:rsidP="001C6D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2FEB">
        <w:rPr>
          <w:rFonts w:ascii="Times New Roman" w:hAnsi="Times New Roman" w:cs="Times New Roman"/>
          <w:b/>
          <w:sz w:val="28"/>
          <w:szCs w:val="28"/>
        </w:rPr>
        <w:t xml:space="preserve">Участковая педиатрическая служба. </w:t>
      </w:r>
    </w:p>
    <w:p w:rsidR="001C6D2A" w:rsidRPr="006C2FEB" w:rsidRDefault="001C6D2A" w:rsidP="001C6D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874"/>
        <w:gridCol w:w="1554"/>
        <w:gridCol w:w="1411"/>
        <w:gridCol w:w="1441"/>
        <w:gridCol w:w="2406"/>
      </w:tblGrid>
      <w:tr w:rsidR="003C5079" w:rsidRPr="006C2FEB" w:rsidTr="00CD6208">
        <w:tc>
          <w:tcPr>
            <w:tcW w:w="833" w:type="dxa"/>
            <w:shd w:val="clear" w:color="auto" w:fill="auto"/>
            <w:vAlign w:val="center"/>
          </w:tcPr>
          <w:p w:rsidR="003C5079" w:rsidRPr="006C2FEB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2F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2FE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C5079" w:rsidRPr="006C2FEB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EB">
              <w:rPr>
                <w:rFonts w:ascii="Times New Roman" w:hAnsi="Times New Roman" w:cs="Times New Roman"/>
                <w:sz w:val="28"/>
                <w:szCs w:val="28"/>
              </w:rPr>
              <w:t>ФИО врача, м/</w:t>
            </w:r>
            <w:proofErr w:type="gramStart"/>
            <w:r w:rsidRPr="006C2F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3C5079" w:rsidRPr="006C2FEB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E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C5079" w:rsidRPr="006C2FEB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EB">
              <w:rPr>
                <w:rFonts w:ascii="Times New Roman" w:hAnsi="Times New Roman" w:cs="Times New Roman"/>
                <w:sz w:val="28"/>
                <w:szCs w:val="28"/>
              </w:rPr>
              <w:t>№ участк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C5079" w:rsidRPr="006C2FEB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EB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3C5079" w:rsidRPr="006C2FEB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EB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</w:tr>
      <w:tr w:rsidR="003C5079" w:rsidRPr="006C2FEB" w:rsidTr="00CD6208">
        <w:tc>
          <w:tcPr>
            <w:tcW w:w="833" w:type="dxa"/>
            <w:shd w:val="clear" w:color="auto" w:fill="auto"/>
          </w:tcPr>
          <w:p w:rsidR="003C5079" w:rsidRDefault="003C5079" w:rsidP="00CD620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3C5079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079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079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079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079" w:rsidRDefault="003C5079" w:rsidP="00CD620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079" w:rsidRDefault="003C5079" w:rsidP="00CD620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079" w:rsidRPr="008F037D" w:rsidRDefault="003C5079" w:rsidP="00CD620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3C5079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F0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дикова</w:t>
            </w:r>
            <w:proofErr w:type="spellEnd"/>
            <w:r w:rsidRPr="008F0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 </w:t>
            </w:r>
          </w:p>
          <w:p w:rsidR="003C5079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079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079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079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079" w:rsidRPr="008F037D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079" w:rsidRPr="008F037D" w:rsidRDefault="003C5079" w:rsidP="003C50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3C5079" w:rsidRPr="008F037D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иатр </w:t>
            </w:r>
          </w:p>
          <w:p w:rsidR="003C5079" w:rsidRPr="006C2FEB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79" w:rsidRPr="006C2FEB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79" w:rsidRPr="006C2FEB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79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79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79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79" w:rsidRPr="006C2FEB" w:rsidRDefault="003C5079" w:rsidP="003C507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3C5079" w:rsidRPr="006C2FEB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1" w:type="dxa"/>
            <w:shd w:val="clear" w:color="auto" w:fill="auto"/>
          </w:tcPr>
          <w:p w:rsidR="003C5079" w:rsidRPr="006C2FEB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shd w:val="clear" w:color="auto" w:fill="auto"/>
          </w:tcPr>
          <w:p w:rsidR="003C5079" w:rsidRPr="003B3DC1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DC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3C5079" w:rsidRPr="003B3DC1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DC1">
              <w:rPr>
                <w:rFonts w:ascii="Times New Roman" w:hAnsi="Times New Roman" w:cs="Times New Roman"/>
                <w:sz w:val="28"/>
                <w:szCs w:val="28"/>
              </w:rPr>
              <w:t xml:space="preserve"> 8.30 - 13.00 прием</w:t>
            </w:r>
          </w:p>
          <w:p w:rsidR="003C5079" w:rsidRPr="006C2FEB" w:rsidRDefault="003C5079" w:rsidP="00C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DC1">
              <w:rPr>
                <w:rFonts w:ascii="Times New Roman" w:hAnsi="Times New Roman" w:cs="Times New Roman"/>
                <w:sz w:val="28"/>
                <w:szCs w:val="28"/>
              </w:rPr>
              <w:t>13.00 – 16.00 вызовы</w:t>
            </w:r>
          </w:p>
        </w:tc>
      </w:tr>
    </w:tbl>
    <w:p w:rsidR="001C6D2A" w:rsidRDefault="001C6D2A" w:rsidP="001C6D2A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6D2A" w:rsidRDefault="001C6D2A" w:rsidP="001C6D2A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6D2A" w:rsidRDefault="001C6D2A" w:rsidP="001C6D2A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6A75" w:rsidRDefault="00993452"/>
    <w:sectPr w:rsidR="00996A75" w:rsidSect="001C6D2A">
      <w:pgSz w:w="16838" w:h="11906" w:orient="landscape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4B"/>
    <w:rsid w:val="000E2BAF"/>
    <w:rsid w:val="001C6D2A"/>
    <w:rsid w:val="00227E92"/>
    <w:rsid w:val="003A19A8"/>
    <w:rsid w:val="003C5079"/>
    <w:rsid w:val="00654DBB"/>
    <w:rsid w:val="00757AF7"/>
    <w:rsid w:val="0078750E"/>
    <w:rsid w:val="00993452"/>
    <w:rsid w:val="00AF7193"/>
    <w:rsid w:val="00B4197E"/>
    <w:rsid w:val="00DF0E4B"/>
    <w:rsid w:val="00ED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2EFB-8588-4FD6-967E-60CC3C54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06T12:34:00Z</dcterms:created>
  <dcterms:modified xsi:type="dcterms:W3CDTF">2024-02-06T12:34:00Z</dcterms:modified>
</cp:coreProperties>
</file>